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10D" w:rsidRPr="00B4181C" w:rsidRDefault="004C310D" w:rsidP="004C31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181C">
        <w:rPr>
          <w:rFonts w:ascii="Times New Roman" w:hAnsi="Times New Roman" w:cs="Times New Roman"/>
          <w:sz w:val="28"/>
          <w:szCs w:val="28"/>
        </w:rPr>
        <w:t>Сведения</w:t>
      </w:r>
    </w:p>
    <w:p w:rsidR="004C310D" w:rsidRPr="00B4181C" w:rsidRDefault="004C310D" w:rsidP="004C31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181C">
        <w:rPr>
          <w:rFonts w:ascii="Times New Roman" w:hAnsi="Times New Roman" w:cs="Times New Roman"/>
          <w:sz w:val="28"/>
          <w:szCs w:val="28"/>
        </w:rPr>
        <w:t xml:space="preserve">о доходах, </w:t>
      </w:r>
      <w:r w:rsidR="00F70F3E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B4181C">
        <w:rPr>
          <w:rFonts w:ascii="Times New Roman" w:hAnsi="Times New Roman" w:cs="Times New Roman"/>
          <w:sz w:val="28"/>
          <w:szCs w:val="28"/>
        </w:rPr>
        <w:t>об имуществе и обязательствах</w:t>
      </w:r>
    </w:p>
    <w:p w:rsidR="004C310D" w:rsidRPr="00B4181C" w:rsidRDefault="004C310D" w:rsidP="004C31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181C">
        <w:rPr>
          <w:rFonts w:ascii="Times New Roman" w:hAnsi="Times New Roman" w:cs="Times New Roman"/>
          <w:sz w:val="28"/>
          <w:szCs w:val="28"/>
        </w:rPr>
        <w:t>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C7A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422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рдынского района Новосибирской области</w:t>
      </w:r>
      <w:r w:rsidR="002760B2">
        <w:rPr>
          <w:rFonts w:ascii="Times New Roman" w:hAnsi="Times New Roman" w:cs="Times New Roman"/>
          <w:bCs/>
          <w:sz w:val="28"/>
          <w:szCs w:val="28"/>
        </w:rPr>
        <w:t>,</w:t>
      </w:r>
    </w:p>
    <w:p w:rsidR="004C310D" w:rsidRPr="00B4181C" w:rsidRDefault="004C310D" w:rsidP="004C31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181C">
        <w:rPr>
          <w:rFonts w:ascii="Times New Roman" w:hAnsi="Times New Roman" w:cs="Times New Roman"/>
          <w:sz w:val="28"/>
          <w:szCs w:val="28"/>
        </w:rPr>
        <w:t>а также их супругов и несовершеннолетних детей за период</w:t>
      </w:r>
    </w:p>
    <w:p w:rsidR="00D540B4" w:rsidRDefault="004C310D" w:rsidP="004C31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</w:t>
      </w:r>
      <w:r w:rsidR="00D540B4">
        <w:rPr>
          <w:rFonts w:ascii="Times New Roman" w:hAnsi="Times New Roman" w:cs="Times New Roman"/>
          <w:sz w:val="28"/>
          <w:szCs w:val="28"/>
        </w:rPr>
        <w:t xml:space="preserve"> 201</w:t>
      </w:r>
      <w:r w:rsidR="00214C94">
        <w:rPr>
          <w:rFonts w:ascii="Times New Roman" w:hAnsi="Times New Roman" w:cs="Times New Roman"/>
          <w:sz w:val="28"/>
          <w:szCs w:val="28"/>
        </w:rPr>
        <w:t>9</w:t>
      </w:r>
      <w:r w:rsidR="00D540B4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по 31 декабря 201</w:t>
      </w:r>
      <w:r w:rsidR="00214C94">
        <w:rPr>
          <w:rFonts w:ascii="Times New Roman" w:hAnsi="Times New Roman" w:cs="Times New Roman"/>
          <w:sz w:val="28"/>
          <w:szCs w:val="28"/>
        </w:rPr>
        <w:t>9</w:t>
      </w:r>
      <w:r w:rsidRPr="00B4181C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4C310D" w:rsidRPr="00B4181C" w:rsidRDefault="004C310D" w:rsidP="00D540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181C">
        <w:rPr>
          <w:rFonts w:ascii="Times New Roman" w:hAnsi="Times New Roman" w:cs="Times New Roman"/>
          <w:sz w:val="28"/>
          <w:szCs w:val="28"/>
        </w:rPr>
        <w:t>для размещения</w:t>
      </w:r>
      <w:r w:rsidR="00D540B4">
        <w:rPr>
          <w:rFonts w:ascii="Times New Roman" w:hAnsi="Times New Roman" w:cs="Times New Roman"/>
          <w:sz w:val="28"/>
          <w:szCs w:val="28"/>
        </w:rPr>
        <w:t xml:space="preserve"> </w:t>
      </w:r>
      <w:r w:rsidRPr="00B4181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</w:p>
    <w:p w:rsidR="004C310D" w:rsidRPr="00B4181C" w:rsidRDefault="004C310D" w:rsidP="004C31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17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1"/>
        <w:gridCol w:w="1559"/>
        <w:gridCol w:w="1559"/>
        <w:gridCol w:w="2977"/>
        <w:gridCol w:w="1417"/>
        <w:gridCol w:w="1701"/>
        <w:gridCol w:w="2552"/>
      </w:tblGrid>
      <w:tr w:rsidR="00EB6C8A" w:rsidRPr="00B4181C" w:rsidTr="00EB6C8A">
        <w:tc>
          <w:tcPr>
            <w:tcW w:w="2411" w:type="dxa"/>
            <w:vMerge w:val="restart"/>
          </w:tcPr>
          <w:p w:rsidR="00EB6C8A" w:rsidRDefault="00EB6C8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2A6D">
              <w:rPr>
                <w:rFonts w:ascii="Times New Roman" w:hAnsi="Times New Roman" w:cs="Times New Roman"/>
                <w:sz w:val="20"/>
              </w:rPr>
              <w:t>Фамилия и инициалы лиц,</w:t>
            </w:r>
            <w:r w:rsidRPr="00EB2A6D">
              <w:rPr>
                <w:rFonts w:ascii="Times New Roman" w:hAnsi="Times New Roman" w:cs="Times New Roman"/>
                <w:bCs/>
                <w:sz w:val="20"/>
              </w:rPr>
              <w:t xml:space="preserve"> замещающих муниципальные должности, </w:t>
            </w:r>
            <w:r w:rsidRPr="00EB2A6D">
              <w:rPr>
                <w:rFonts w:ascii="Times New Roman" w:hAnsi="Times New Roman" w:cs="Times New Roman"/>
                <w:bCs/>
                <w:sz w:val="20"/>
                <w:u w:val="single"/>
              </w:rPr>
              <w:t>должности муниципальной службы</w:t>
            </w:r>
            <w:proofErr w:type="gramStart"/>
            <w:r w:rsidRPr="00EB2A6D">
              <w:rPr>
                <w:rFonts w:ascii="Times New Roman" w:hAnsi="Times New Roman" w:cs="Times New Roman"/>
                <w:bCs/>
                <w:sz w:val="20"/>
              </w:rPr>
              <w:t xml:space="preserve">  </w:t>
            </w:r>
            <w:r w:rsidRPr="00EB2A6D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 w:rsidRPr="00EB2A6D">
              <w:rPr>
                <w:rFonts w:ascii="Times New Roman" w:hAnsi="Times New Roman" w:cs="Times New Roman"/>
                <w:sz w:val="20"/>
              </w:rPr>
              <w:t xml:space="preserve"> Супруга (супруг) и </w:t>
            </w:r>
            <w:proofErr w:type="spellStart"/>
            <w:r w:rsidRPr="00EB2A6D">
              <w:rPr>
                <w:rFonts w:ascii="Times New Roman" w:hAnsi="Times New Roman" w:cs="Times New Roman"/>
                <w:sz w:val="20"/>
              </w:rPr>
              <w:t>несовершеннолет</w:t>
            </w:r>
            <w:proofErr w:type="spellEnd"/>
          </w:p>
          <w:p w:rsidR="00EB6C8A" w:rsidRPr="00EB2A6D" w:rsidRDefault="00EB6C8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2A6D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EB2A6D">
              <w:rPr>
                <w:rFonts w:ascii="Times New Roman" w:hAnsi="Times New Roman" w:cs="Times New Roman"/>
                <w:sz w:val="20"/>
              </w:rPr>
              <w:t xml:space="preserve"> дети (без указания фамилии и инициалов)</w:t>
            </w:r>
          </w:p>
        </w:tc>
        <w:tc>
          <w:tcPr>
            <w:tcW w:w="1559" w:type="dxa"/>
            <w:vMerge w:val="restart"/>
          </w:tcPr>
          <w:p w:rsidR="00EB6C8A" w:rsidRPr="00EB2A6D" w:rsidRDefault="00EB6C8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2A6D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EB6C8A" w:rsidRPr="00EB2A6D" w:rsidRDefault="00EB6C8A" w:rsidP="00CE7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2A6D">
              <w:rPr>
                <w:rFonts w:ascii="Times New Roman" w:hAnsi="Times New Roman" w:cs="Times New Roman"/>
                <w:sz w:val="20"/>
              </w:rPr>
              <w:t>Общая сумма декларир</w:t>
            </w:r>
            <w:r>
              <w:rPr>
                <w:rFonts w:ascii="Times New Roman" w:hAnsi="Times New Roman" w:cs="Times New Roman"/>
                <w:sz w:val="20"/>
              </w:rPr>
              <w:t>ованного годового дохода за 201</w:t>
            </w:r>
            <w:r w:rsidR="00CE71F9">
              <w:rPr>
                <w:rFonts w:ascii="Times New Roman" w:hAnsi="Times New Roman" w:cs="Times New Roman"/>
                <w:sz w:val="20"/>
              </w:rPr>
              <w:t>7</w:t>
            </w:r>
            <w:r w:rsidRPr="00EB2A6D">
              <w:rPr>
                <w:rFonts w:ascii="Times New Roman" w:hAnsi="Times New Roman" w:cs="Times New Roman"/>
                <w:sz w:val="20"/>
              </w:rPr>
              <w:t xml:space="preserve"> год (руб.)</w:t>
            </w:r>
          </w:p>
        </w:tc>
        <w:tc>
          <w:tcPr>
            <w:tcW w:w="4394" w:type="dxa"/>
            <w:gridSpan w:val="2"/>
          </w:tcPr>
          <w:p w:rsidR="00EB6C8A" w:rsidRPr="00EB2A6D" w:rsidRDefault="00EB6C8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2A6D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4253" w:type="dxa"/>
            <w:gridSpan w:val="2"/>
          </w:tcPr>
          <w:p w:rsidR="00EB6C8A" w:rsidRPr="00EB2A6D" w:rsidRDefault="00EB6C8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еречень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транспортных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редств, принадлежащих на праве собственности </w:t>
            </w:r>
          </w:p>
        </w:tc>
      </w:tr>
      <w:tr w:rsidR="00EB6C8A" w:rsidRPr="00B4181C" w:rsidTr="00EB6C8A">
        <w:tc>
          <w:tcPr>
            <w:tcW w:w="2411" w:type="dxa"/>
            <w:vMerge/>
          </w:tcPr>
          <w:p w:rsidR="00EB6C8A" w:rsidRPr="00EB2A6D" w:rsidRDefault="00EB6C8A" w:rsidP="005357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6C8A" w:rsidRPr="00EB2A6D" w:rsidRDefault="00EB6C8A" w:rsidP="005357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6C8A" w:rsidRPr="00EB2A6D" w:rsidRDefault="00EB6C8A" w:rsidP="005357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B6C8A" w:rsidRPr="00EB2A6D" w:rsidRDefault="00EB6C8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2A6D"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1417" w:type="dxa"/>
          </w:tcPr>
          <w:p w:rsidR="00EB6C8A" w:rsidRPr="00EB2A6D" w:rsidRDefault="00EB6C8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2A6D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701" w:type="dxa"/>
          </w:tcPr>
          <w:p w:rsidR="00EB6C8A" w:rsidRPr="00EB2A6D" w:rsidRDefault="00EB6C8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552" w:type="dxa"/>
          </w:tcPr>
          <w:p w:rsidR="00EB6C8A" w:rsidRPr="00EB2A6D" w:rsidRDefault="00EB6C8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рка</w:t>
            </w:r>
          </w:p>
        </w:tc>
      </w:tr>
      <w:tr w:rsidR="00EB6C8A" w:rsidRPr="00B4181C" w:rsidTr="002C6D18">
        <w:trPr>
          <w:trHeight w:val="1562"/>
        </w:trPr>
        <w:tc>
          <w:tcPr>
            <w:tcW w:w="2411" w:type="dxa"/>
          </w:tcPr>
          <w:p w:rsidR="00EB6C8A" w:rsidRDefault="00EB6C8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занцева И.Г.</w:t>
            </w:r>
          </w:p>
          <w:p w:rsidR="00EB6C8A" w:rsidRDefault="00EB6C8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B6C8A" w:rsidRDefault="00EB6C8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B6C8A" w:rsidRDefault="00EB6C8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B6C8A" w:rsidRDefault="00EB6C8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B6C8A" w:rsidRDefault="00EB6C8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B6C8A" w:rsidRDefault="00EB6C8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B6C8A" w:rsidRDefault="00EB6C8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B6C8A" w:rsidRDefault="00EB6C8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B6C8A" w:rsidRDefault="00EB6C8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B6C8A" w:rsidRDefault="00EB6C8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B6C8A" w:rsidRDefault="00EB6C8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B6C8A" w:rsidRDefault="00EB6C8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B6C8A" w:rsidRDefault="00EB6C8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B6C8A" w:rsidRDefault="00EB6C8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B6C8A" w:rsidRDefault="00EB6C8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B6C8A" w:rsidRDefault="00EB6C8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B6C8A" w:rsidRDefault="00EB6C8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B6C8A" w:rsidRDefault="00EB6C8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14C94" w:rsidRDefault="00214C9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14C94" w:rsidRDefault="00214C9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14C94" w:rsidRDefault="00214C9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B6C8A" w:rsidRPr="00EB2A6D" w:rsidRDefault="00EB6C8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559" w:type="dxa"/>
          </w:tcPr>
          <w:p w:rsidR="00EB6C8A" w:rsidRPr="00EB2A6D" w:rsidRDefault="00EB6C8A" w:rsidP="00C17C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Председатель</w:t>
            </w:r>
          </w:p>
        </w:tc>
        <w:tc>
          <w:tcPr>
            <w:tcW w:w="1559" w:type="dxa"/>
          </w:tcPr>
          <w:p w:rsidR="00EB6C8A" w:rsidRPr="00F86D8E" w:rsidRDefault="00214C9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0299,63</w:t>
            </w:r>
          </w:p>
          <w:p w:rsidR="00EB6C8A" w:rsidRPr="00EB6C8A" w:rsidRDefault="00EB6C8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B6C8A" w:rsidRPr="00EB6C8A" w:rsidRDefault="00EB6C8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B6C8A" w:rsidRPr="00EB6C8A" w:rsidRDefault="00EB6C8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B6C8A" w:rsidRPr="00EB6C8A" w:rsidRDefault="00EB6C8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B6C8A" w:rsidRPr="00EB6C8A" w:rsidRDefault="00EB6C8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B6C8A" w:rsidRPr="00EB6C8A" w:rsidRDefault="00EB6C8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B6C8A" w:rsidRPr="00EB6C8A" w:rsidRDefault="00EB6C8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B6C8A" w:rsidRPr="00EB6C8A" w:rsidRDefault="00EB6C8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B6C8A" w:rsidRPr="00EB6C8A" w:rsidRDefault="00EB6C8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B6C8A" w:rsidRPr="00EB6C8A" w:rsidRDefault="00EB6C8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B6C8A" w:rsidRPr="00EB6C8A" w:rsidRDefault="00EB6C8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B6C8A" w:rsidRPr="00EB6C8A" w:rsidRDefault="00EB6C8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B6C8A" w:rsidRPr="00EB6C8A" w:rsidRDefault="00EB6C8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B6C8A" w:rsidRPr="00EB6C8A" w:rsidRDefault="00EB6C8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B6C8A" w:rsidRPr="00EB6C8A" w:rsidRDefault="00EB6C8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B6C8A" w:rsidRPr="00EB6C8A" w:rsidRDefault="00EB6C8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B6C8A" w:rsidRPr="00EB6C8A" w:rsidRDefault="00EB6C8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B6C8A" w:rsidRDefault="00EB6C8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14C94" w:rsidRDefault="00214C9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14C94" w:rsidRDefault="00214C9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14C94" w:rsidRDefault="00214C9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B6C8A" w:rsidRPr="00F86D8E" w:rsidRDefault="00214C9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3038,34</w:t>
            </w:r>
          </w:p>
          <w:p w:rsidR="00EB6C8A" w:rsidRPr="00EB6C8A" w:rsidRDefault="00EB6C8A" w:rsidP="005357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77" w:type="dxa"/>
          </w:tcPr>
          <w:p w:rsidR="00EB6C8A" w:rsidRDefault="00EB6C8A" w:rsidP="00C17C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 Земли сельскохозяйственного назначения – для сельскохозяйственного производства</w:t>
            </w:r>
          </w:p>
          <w:p w:rsidR="00EB6C8A" w:rsidRDefault="00EB6C8A" w:rsidP="00A161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(</w:t>
            </w:r>
            <w:r w:rsidR="00894B43">
              <w:rPr>
                <w:rFonts w:ascii="Times New Roman" w:hAnsi="Times New Roman" w:cs="Times New Roman"/>
                <w:sz w:val="20"/>
              </w:rPr>
              <w:t>2/23</w:t>
            </w:r>
            <w:r w:rsidR="0077611E">
              <w:rPr>
                <w:rFonts w:ascii="Times New Roman" w:hAnsi="Times New Roman" w:cs="Times New Roman"/>
                <w:sz w:val="20"/>
              </w:rPr>
              <w:t xml:space="preserve"> общая</w:t>
            </w:r>
            <w:r>
              <w:rPr>
                <w:rFonts w:ascii="Times New Roman" w:hAnsi="Times New Roman" w:cs="Times New Roman"/>
                <w:sz w:val="20"/>
              </w:rPr>
              <w:t xml:space="preserve"> долевая собственность </w:t>
            </w:r>
            <w:proofErr w:type="gramEnd"/>
          </w:p>
          <w:p w:rsidR="00EB6C8A" w:rsidRPr="00EB2A6D" w:rsidRDefault="00EB6C8A" w:rsidP="00A161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B6C8A" w:rsidRDefault="00EB6C8A" w:rsidP="00A161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населенных пункто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для индивидуального жилищного строительства(пользование)</w:t>
            </w:r>
          </w:p>
          <w:p w:rsidR="00EB6C8A" w:rsidRDefault="00EB6C8A" w:rsidP="00A161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B6C8A" w:rsidRDefault="00EB6C8A" w:rsidP="00A161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населенных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пунктов - для ведения садоводства</w:t>
            </w:r>
          </w:p>
          <w:p w:rsidR="00EB6C8A" w:rsidRDefault="00EB6C8A" w:rsidP="00A161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(пользование)</w:t>
            </w:r>
          </w:p>
          <w:p w:rsidR="00EB6C8A" w:rsidRDefault="00EB6C8A" w:rsidP="00A161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D2B92" w:rsidRDefault="001D2B92" w:rsidP="001D2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, назначение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жилое</w:t>
            </w:r>
          </w:p>
          <w:p w:rsidR="001D2B92" w:rsidRDefault="001D2B92" w:rsidP="001D2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1D2B92" w:rsidRDefault="001D2B92" w:rsidP="00A161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14C94" w:rsidRDefault="00214C94" w:rsidP="00214C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, назначение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жилое</w:t>
            </w:r>
          </w:p>
          <w:p w:rsidR="00214C94" w:rsidRDefault="00214C94" w:rsidP="00214C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(индивидуальная собственность)</w:t>
            </w:r>
          </w:p>
          <w:p w:rsidR="00EB6C8A" w:rsidRDefault="00EB6C8A" w:rsidP="00A161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EB6C8A" w:rsidRDefault="00EB6C8A" w:rsidP="00A161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ользование)</w:t>
            </w:r>
          </w:p>
          <w:p w:rsidR="00214C94" w:rsidRDefault="00214C94" w:rsidP="00F86D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B6C8A" w:rsidRDefault="00F86D8E" w:rsidP="00F86D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населенных пункто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для индивидуального жилищного строительства(индивидуальная собственность)</w:t>
            </w:r>
          </w:p>
          <w:p w:rsidR="00F86D8E" w:rsidRDefault="00F86D8E" w:rsidP="00F86D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86D8E" w:rsidRDefault="00F86D8E" w:rsidP="00F86D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населенных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пунктов - для ведения садоводства</w:t>
            </w:r>
          </w:p>
          <w:p w:rsidR="00F86D8E" w:rsidRDefault="00F86D8E" w:rsidP="00F86D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F86D8E" w:rsidRDefault="00F86D8E" w:rsidP="00F86D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63D" w:rsidRDefault="00E9163D" w:rsidP="00E916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сельскохозяйственного назначения – для сельскохозяйственного производства</w:t>
            </w:r>
          </w:p>
          <w:p w:rsidR="00E9163D" w:rsidRDefault="00E9163D" w:rsidP="00F86D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ользование)</w:t>
            </w:r>
          </w:p>
          <w:p w:rsidR="00E9163D" w:rsidRDefault="00E9163D" w:rsidP="00F86D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86D8E" w:rsidRDefault="00F86D8E" w:rsidP="00F86D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1D2B92" w:rsidRDefault="00F86D8E" w:rsidP="00F86D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347E15" w:rsidRDefault="001D2B92" w:rsidP="00347E15">
            <w:pPr>
              <w:pStyle w:val="ConsPlusNormal"/>
              <w:jc w:val="center"/>
            </w:pPr>
            <w:r>
              <w:tab/>
            </w:r>
          </w:p>
          <w:p w:rsidR="00347E15" w:rsidRDefault="00347E15" w:rsidP="00347E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, назначение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жилое</w:t>
            </w:r>
          </w:p>
          <w:p w:rsidR="00F86D8E" w:rsidRDefault="00347E15" w:rsidP="00347E15">
            <w:pPr>
              <w:tabs>
                <w:tab w:val="left" w:pos="210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пользование)</w:t>
            </w:r>
          </w:p>
          <w:p w:rsidR="00214C94" w:rsidRDefault="00214C94" w:rsidP="00214C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, назначение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жилое</w:t>
            </w:r>
          </w:p>
          <w:p w:rsidR="00214C94" w:rsidRPr="001D2B92" w:rsidRDefault="00214C94" w:rsidP="00214C94">
            <w:pPr>
              <w:tabs>
                <w:tab w:val="left" w:pos="2100"/>
              </w:tabs>
              <w:rPr>
                <w:lang w:eastAsia="ru-RU"/>
              </w:rPr>
            </w:pPr>
            <w:r>
              <w:rPr>
                <w:rFonts w:ascii="Times New Roman" w:hAnsi="Times New Roman"/>
                <w:sz w:val="20"/>
              </w:rPr>
              <w:t>(пользование)</w:t>
            </w:r>
          </w:p>
        </w:tc>
        <w:tc>
          <w:tcPr>
            <w:tcW w:w="1417" w:type="dxa"/>
          </w:tcPr>
          <w:p w:rsidR="00EB6C8A" w:rsidRPr="00EB2A6D" w:rsidRDefault="00EB6C8A" w:rsidP="00EB6C8A">
            <w:pPr>
              <w:pStyle w:val="ConsPlusNormal"/>
              <w:ind w:right="-34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242000</w:t>
            </w:r>
          </w:p>
          <w:p w:rsidR="00EB6C8A" w:rsidRDefault="00EB6C8A" w:rsidP="00EB6C8A">
            <w:pPr>
              <w:pStyle w:val="ConsPlusNormal"/>
              <w:ind w:right="-34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B6C8A" w:rsidRDefault="00EB6C8A" w:rsidP="00EB6C8A">
            <w:pPr>
              <w:pStyle w:val="ConsPlusNormal"/>
              <w:ind w:right="-34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B6C8A" w:rsidRDefault="00EB6C8A" w:rsidP="00EB6C8A">
            <w:pPr>
              <w:pStyle w:val="ConsPlusNormal"/>
              <w:ind w:right="-34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B6C8A" w:rsidRDefault="00EB6C8A" w:rsidP="00EB6C8A">
            <w:pPr>
              <w:pStyle w:val="ConsPlusNormal"/>
              <w:ind w:right="-34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B6C8A" w:rsidRDefault="00EB6C8A" w:rsidP="00EB6C8A">
            <w:pPr>
              <w:pStyle w:val="ConsPlusNormal"/>
              <w:ind w:right="-34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B6C8A" w:rsidRDefault="00EB6C8A" w:rsidP="00EB6C8A">
            <w:pPr>
              <w:pStyle w:val="ConsPlusNormal"/>
              <w:ind w:right="-34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0</w:t>
            </w:r>
          </w:p>
          <w:p w:rsidR="00EB6C8A" w:rsidRDefault="00EB6C8A" w:rsidP="00EB6C8A">
            <w:pPr>
              <w:pStyle w:val="ConsPlusNormal"/>
              <w:ind w:right="-34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B6C8A" w:rsidRDefault="00EB6C8A" w:rsidP="00EB6C8A">
            <w:pPr>
              <w:pStyle w:val="ConsPlusNormal"/>
              <w:ind w:right="-34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B6C8A" w:rsidRDefault="00EB6C8A" w:rsidP="00EB6C8A">
            <w:pPr>
              <w:pStyle w:val="ConsPlusNormal"/>
              <w:ind w:right="-204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B6C8A" w:rsidRDefault="00EB6C8A" w:rsidP="00EB6C8A">
            <w:pPr>
              <w:pStyle w:val="ConsPlusNormal"/>
              <w:ind w:right="-34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</w:t>
            </w:r>
          </w:p>
          <w:p w:rsidR="00EB6C8A" w:rsidRDefault="00EB6C8A" w:rsidP="00EB6C8A">
            <w:pPr>
              <w:pStyle w:val="ConsPlusNormal"/>
              <w:ind w:right="-34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B6C8A" w:rsidRDefault="00EB6C8A" w:rsidP="00EB6C8A">
            <w:pPr>
              <w:pStyle w:val="ConsPlusNormal"/>
              <w:ind w:right="-34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B6C8A" w:rsidRDefault="00EB6C8A" w:rsidP="00EB6C8A">
            <w:pPr>
              <w:pStyle w:val="ConsPlusNormal"/>
              <w:ind w:right="-34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B6C8A" w:rsidRPr="00EB2A6D" w:rsidRDefault="00EB6C8A" w:rsidP="00EB6C8A">
            <w:pPr>
              <w:pStyle w:val="ConsPlusNormal"/>
              <w:ind w:right="-34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,9</w:t>
            </w:r>
          </w:p>
          <w:p w:rsidR="00EB6C8A" w:rsidRDefault="00EB6C8A" w:rsidP="00EB6C8A">
            <w:pPr>
              <w:pStyle w:val="ConsPlusNormal"/>
              <w:ind w:right="-34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B6C8A" w:rsidRDefault="00EB6C8A" w:rsidP="00EB6C8A">
            <w:pPr>
              <w:pStyle w:val="ConsPlusNormal"/>
              <w:ind w:right="-34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14C94" w:rsidRDefault="00214C94" w:rsidP="00EB6C8A">
            <w:pPr>
              <w:pStyle w:val="ConsPlusNormal"/>
              <w:ind w:right="-34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14C94" w:rsidRDefault="00214C94" w:rsidP="00EB6C8A">
            <w:pPr>
              <w:pStyle w:val="ConsPlusNormal"/>
              <w:ind w:right="-34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8</w:t>
            </w:r>
          </w:p>
          <w:p w:rsidR="00EB6C8A" w:rsidRDefault="00EB6C8A" w:rsidP="00EB6C8A">
            <w:pPr>
              <w:pStyle w:val="ConsPlusNormal"/>
              <w:ind w:right="-34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9,9</w:t>
            </w:r>
          </w:p>
          <w:p w:rsidR="00F86D8E" w:rsidRDefault="00F86D8E" w:rsidP="00EB6C8A">
            <w:pPr>
              <w:pStyle w:val="ConsPlusNormal"/>
              <w:ind w:right="-34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14C94" w:rsidRDefault="00214C94" w:rsidP="00EB6C8A">
            <w:pPr>
              <w:pStyle w:val="ConsPlusNormal"/>
              <w:ind w:right="-34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86D8E" w:rsidRDefault="00F86D8E" w:rsidP="00EB6C8A">
            <w:pPr>
              <w:pStyle w:val="ConsPlusNormal"/>
              <w:ind w:right="-34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0</w:t>
            </w:r>
          </w:p>
          <w:p w:rsidR="00F86D8E" w:rsidRDefault="00F86D8E" w:rsidP="00EB6C8A">
            <w:pPr>
              <w:pStyle w:val="ConsPlusNormal"/>
              <w:ind w:right="-34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86D8E" w:rsidRDefault="00F86D8E" w:rsidP="00EB6C8A">
            <w:pPr>
              <w:pStyle w:val="ConsPlusNormal"/>
              <w:ind w:right="-34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86D8E" w:rsidRDefault="00F86D8E" w:rsidP="00EB6C8A">
            <w:pPr>
              <w:pStyle w:val="ConsPlusNormal"/>
              <w:ind w:right="-34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86D8E" w:rsidRDefault="00F86D8E" w:rsidP="00EB6C8A">
            <w:pPr>
              <w:pStyle w:val="ConsPlusNormal"/>
              <w:ind w:right="-34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86D8E" w:rsidRDefault="00F86D8E" w:rsidP="00EB6C8A">
            <w:pPr>
              <w:pStyle w:val="ConsPlusNormal"/>
              <w:ind w:right="-34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</w:t>
            </w:r>
          </w:p>
          <w:p w:rsidR="00F86D8E" w:rsidRDefault="00F86D8E" w:rsidP="00EB6C8A">
            <w:pPr>
              <w:pStyle w:val="ConsPlusNormal"/>
              <w:ind w:right="-34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86D8E" w:rsidRDefault="00F86D8E" w:rsidP="00EB6C8A">
            <w:pPr>
              <w:pStyle w:val="ConsPlusNormal"/>
              <w:ind w:right="-34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86D8E" w:rsidRDefault="00F86D8E" w:rsidP="00EB6C8A">
            <w:pPr>
              <w:pStyle w:val="ConsPlusNormal"/>
              <w:ind w:right="-34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63D" w:rsidRDefault="00E9163D" w:rsidP="00EB6C8A">
            <w:pPr>
              <w:pStyle w:val="ConsPlusNormal"/>
              <w:ind w:right="-34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2000</w:t>
            </w:r>
          </w:p>
          <w:p w:rsidR="00E9163D" w:rsidRDefault="00E9163D" w:rsidP="00EB6C8A">
            <w:pPr>
              <w:pStyle w:val="ConsPlusNormal"/>
              <w:ind w:right="-34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63D" w:rsidRDefault="00E9163D" w:rsidP="00EB6C8A">
            <w:pPr>
              <w:pStyle w:val="ConsPlusNormal"/>
              <w:ind w:right="-34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63D" w:rsidRDefault="00E9163D" w:rsidP="00EB6C8A">
            <w:pPr>
              <w:pStyle w:val="ConsPlusNormal"/>
              <w:ind w:right="-34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63D" w:rsidRDefault="00E9163D" w:rsidP="00EB6C8A">
            <w:pPr>
              <w:pStyle w:val="ConsPlusNormal"/>
              <w:ind w:right="-34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63D" w:rsidRDefault="00E9163D" w:rsidP="00EB6C8A">
            <w:pPr>
              <w:pStyle w:val="ConsPlusNormal"/>
              <w:ind w:right="-34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86D8E" w:rsidRDefault="00F86D8E" w:rsidP="00EB6C8A">
            <w:pPr>
              <w:pStyle w:val="ConsPlusNormal"/>
              <w:ind w:right="-34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9,9</w:t>
            </w:r>
          </w:p>
          <w:p w:rsidR="00347E15" w:rsidRDefault="00347E15" w:rsidP="00EB6C8A">
            <w:pPr>
              <w:pStyle w:val="ConsPlusNormal"/>
              <w:ind w:right="-34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7E15" w:rsidRDefault="00347E15" w:rsidP="00EB6C8A">
            <w:pPr>
              <w:pStyle w:val="ConsPlusNormal"/>
              <w:ind w:right="-34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14C94" w:rsidRDefault="00347E15" w:rsidP="00EB6C8A">
            <w:pPr>
              <w:pStyle w:val="ConsPlusNormal"/>
              <w:ind w:right="-34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,9</w:t>
            </w:r>
          </w:p>
          <w:p w:rsidR="00214C94" w:rsidRDefault="00214C94" w:rsidP="00214C94">
            <w:pPr>
              <w:rPr>
                <w:lang w:eastAsia="ru-RU"/>
              </w:rPr>
            </w:pPr>
          </w:p>
          <w:p w:rsidR="00347E15" w:rsidRPr="002B6D2C" w:rsidRDefault="00214C94" w:rsidP="00214C9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6D2C">
              <w:rPr>
                <w:rFonts w:ascii="Times New Roman" w:hAnsi="Times New Roman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1701" w:type="dxa"/>
          </w:tcPr>
          <w:p w:rsidR="00F86D8E" w:rsidRDefault="00490C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Легковой</w:t>
            </w:r>
          </w:p>
          <w:p w:rsidR="00F86D8E" w:rsidRDefault="00F86D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86D8E" w:rsidRDefault="00F86D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86D8E" w:rsidRDefault="00F86D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86D8E" w:rsidRDefault="00F86D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86D8E" w:rsidRDefault="00F86D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86D8E" w:rsidRDefault="00F86D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86D8E" w:rsidRDefault="00F86D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86D8E" w:rsidRDefault="00F86D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86D8E" w:rsidRDefault="00F86D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86D8E" w:rsidRDefault="00F86D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86D8E" w:rsidRDefault="00F86D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86D8E" w:rsidRDefault="00F86D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86D8E" w:rsidRDefault="00F86D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86D8E" w:rsidRDefault="00F86D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86D8E" w:rsidRDefault="00F86D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86D8E" w:rsidRDefault="00F86D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90C9A" w:rsidRDefault="00490C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90C9A" w:rsidRDefault="00490C9A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14C94" w:rsidRDefault="00214C9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14C94" w:rsidRDefault="00214C9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14C94" w:rsidRDefault="00214C9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86D8E" w:rsidRPr="00EB2A6D" w:rsidRDefault="00F86D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</w:t>
            </w:r>
          </w:p>
        </w:tc>
        <w:tc>
          <w:tcPr>
            <w:tcW w:w="2552" w:type="dxa"/>
          </w:tcPr>
          <w:p w:rsidR="00490C9A" w:rsidRDefault="00490C9A" w:rsidP="00490C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Хонда Джаз</w:t>
            </w:r>
          </w:p>
          <w:p w:rsidR="00F86D8E" w:rsidRDefault="00F86D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86D8E" w:rsidRDefault="00F86D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86D8E" w:rsidRDefault="00F86D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86D8E" w:rsidRDefault="00F86D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86D8E" w:rsidRDefault="00F86D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86D8E" w:rsidRDefault="00F86D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86D8E" w:rsidRDefault="00F86D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86D8E" w:rsidRDefault="00F86D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86D8E" w:rsidRDefault="00F86D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86D8E" w:rsidRDefault="00F86D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86D8E" w:rsidRDefault="00F86D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86D8E" w:rsidRDefault="00F86D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86D8E" w:rsidRDefault="00F86D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86D8E" w:rsidRDefault="00F86D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86D8E" w:rsidRDefault="00F86D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86D8E" w:rsidRDefault="00F86D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86D8E" w:rsidRDefault="00F86D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86D8E" w:rsidRDefault="00F86D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14C94" w:rsidRDefault="00214C9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14C94" w:rsidRDefault="00214C9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14C94" w:rsidRDefault="00214C9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86D8E" w:rsidRDefault="00F86D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</w:t>
            </w:r>
            <w:r w:rsidR="00905618"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йот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RAV-4</w:t>
            </w:r>
          </w:p>
          <w:p w:rsidR="00F86D8E" w:rsidRDefault="00F86D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86D8E" w:rsidRDefault="00F86D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86D8E" w:rsidRDefault="00F86D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86D8E" w:rsidRDefault="00F86D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86D8E" w:rsidRDefault="00F86D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86D8E" w:rsidRDefault="00F86D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86D8E" w:rsidRDefault="00F86D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86D8E" w:rsidRDefault="00F86D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86D8E" w:rsidRDefault="00F86D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86D8E" w:rsidRPr="00F86D8E" w:rsidRDefault="00F86D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86D8E" w:rsidRPr="00EB2A6D" w:rsidRDefault="00F86D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2B92" w:rsidRPr="00B4181C" w:rsidTr="006C5980">
        <w:tc>
          <w:tcPr>
            <w:tcW w:w="2411" w:type="dxa"/>
          </w:tcPr>
          <w:p w:rsidR="001D2B92" w:rsidRDefault="001D2B92" w:rsidP="0090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Вахрушева М.П.</w:t>
            </w:r>
          </w:p>
          <w:p w:rsidR="0081768E" w:rsidRDefault="0081768E" w:rsidP="0090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90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90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90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90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90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90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90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90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90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90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90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90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90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90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90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90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90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90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0E5D" w:rsidRDefault="00520E5D" w:rsidP="0090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0E5D" w:rsidRDefault="00520E5D" w:rsidP="0090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0E5D" w:rsidRDefault="00520E5D" w:rsidP="0090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Pr="00EB2A6D" w:rsidRDefault="0081768E" w:rsidP="0090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559" w:type="dxa"/>
          </w:tcPr>
          <w:p w:rsidR="001D2B92" w:rsidRPr="00EB2A6D" w:rsidRDefault="001D2B92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Аудитор</w:t>
            </w:r>
          </w:p>
        </w:tc>
        <w:tc>
          <w:tcPr>
            <w:tcW w:w="1559" w:type="dxa"/>
          </w:tcPr>
          <w:p w:rsidR="001D2B92" w:rsidRDefault="00214C94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1883,94</w:t>
            </w: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0E5D" w:rsidRDefault="00520E5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0E5D" w:rsidRDefault="00520E5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0E5D" w:rsidRDefault="00520E5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Pr="00EB2A6D" w:rsidRDefault="002B6D2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6382,61</w:t>
            </w:r>
          </w:p>
        </w:tc>
        <w:tc>
          <w:tcPr>
            <w:tcW w:w="2977" w:type="dxa"/>
          </w:tcPr>
          <w:p w:rsidR="001D2B92" w:rsidRDefault="001D2B92" w:rsidP="001D2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Земли сельскохозяйственного назначения – для сельскохозяйственного производства</w:t>
            </w:r>
          </w:p>
          <w:p w:rsidR="001D2B92" w:rsidRDefault="001D2B92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1D2B92" w:rsidRDefault="001D2B92" w:rsidP="001D2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D2B92" w:rsidRDefault="001D2B92" w:rsidP="001D2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, назначение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жилое</w:t>
            </w:r>
          </w:p>
          <w:p w:rsidR="001D2B92" w:rsidRDefault="001D2B92" w:rsidP="001D2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81768E" w:rsidRDefault="0081768E" w:rsidP="008176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6D2C" w:rsidRDefault="002B6D2C" w:rsidP="002B6D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, назначение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жилое</w:t>
            </w:r>
          </w:p>
          <w:p w:rsidR="002B6D2C" w:rsidRDefault="002B6D2C" w:rsidP="002B6D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(индивидуальная собственность)</w:t>
            </w:r>
          </w:p>
          <w:p w:rsidR="0081768E" w:rsidRDefault="0081768E" w:rsidP="008176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населенных пункто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для индивидуального жилищного строительства(пользование)</w:t>
            </w:r>
          </w:p>
          <w:p w:rsidR="0081768E" w:rsidRDefault="0081768E" w:rsidP="008176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63D" w:rsidRDefault="00E9163D" w:rsidP="00E916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сельскохозяйственного назначения – для сельскохозяйственного производства</w:t>
            </w:r>
          </w:p>
          <w:p w:rsidR="00E9163D" w:rsidRDefault="00E9163D" w:rsidP="00E916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(</w:t>
            </w:r>
            <w:r w:rsidR="0077611E">
              <w:rPr>
                <w:rFonts w:ascii="Times New Roman" w:hAnsi="Times New Roman" w:cs="Times New Roman"/>
                <w:sz w:val="20"/>
              </w:rPr>
              <w:t>2/29 общая долевая</w:t>
            </w:r>
            <w:r w:rsidR="00E259A9">
              <w:rPr>
                <w:rFonts w:ascii="Times New Roman" w:hAnsi="Times New Roman" w:cs="Times New Roman"/>
                <w:sz w:val="20"/>
              </w:rPr>
              <w:t xml:space="preserve"> собственность</w:t>
            </w:r>
            <w:proofErr w:type="gramEnd"/>
          </w:p>
          <w:p w:rsidR="00E9163D" w:rsidRDefault="00E9163D" w:rsidP="008176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259A9" w:rsidRDefault="00E259A9" w:rsidP="008176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63D" w:rsidRDefault="00E9163D" w:rsidP="00E916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, назначение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жилое</w:t>
            </w:r>
          </w:p>
          <w:p w:rsidR="00E9163D" w:rsidRDefault="00E9163D" w:rsidP="00E916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ользование)</w:t>
            </w:r>
          </w:p>
          <w:p w:rsidR="00E259A9" w:rsidRDefault="00E259A9" w:rsidP="00E916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0E5D" w:rsidRDefault="00520E5D" w:rsidP="00520E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, назначение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жилое</w:t>
            </w:r>
          </w:p>
          <w:p w:rsidR="00520E5D" w:rsidRDefault="00520E5D" w:rsidP="00E259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259A9" w:rsidRDefault="00E259A9" w:rsidP="00E259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сельскохозяйственного назначения – для сельскохозяйственного производства</w:t>
            </w:r>
          </w:p>
          <w:p w:rsidR="00E259A9" w:rsidRDefault="00E259A9" w:rsidP="00E259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ользование)</w:t>
            </w:r>
          </w:p>
          <w:p w:rsidR="00E259A9" w:rsidRDefault="00E259A9" w:rsidP="00E259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259A9" w:rsidRDefault="00E259A9" w:rsidP="00E259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населенных пункто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для индивидуального жилищного строительства(</w:t>
            </w:r>
            <w:r w:rsidR="00520E5D">
              <w:rPr>
                <w:rFonts w:ascii="Times New Roman" w:hAnsi="Times New Roman" w:cs="Times New Roman"/>
                <w:sz w:val="20"/>
              </w:rPr>
              <w:t>договор аренды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  <w:p w:rsidR="00E9163D" w:rsidRPr="00EB2A6D" w:rsidRDefault="00E9163D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D2B92" w:rsidRPr="00520E5D" w:rsidRDefault="001D2B92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0E5D">
              <w:rPr>
                <w:rFonts w:ascii="Times New Roman" w:hAnsi="Times New Roman" w:cs="Times New Roman"/>
                <w:sz w:val="20"/>
              </w:rPr>
              <w:lastRenderedPageBreak/>
              <w:t>1708,0</w:t>
            </w:r>
          </w:p>
          <w:p w:rsidR="001D2B92" w:rsidRPr="00520E5D" w:rsidRDefault="001D2B92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D2B92" w:rsidRPr="00520E5D" w:rsidRDefault="001D2B92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D2B92" w:rsidRPr="00520E5D" w:rsidRDefault="001D2B92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D2B92" w:rsidRPr="00520E5D" w:rsidRDefault="001D2B92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D2B92" w:rsidRPr="00520E5D" w:rsidRDefault="001D2B92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D2B92" w:rsidRPr="00520E5D" w:rsidRDefault="001D2B92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0E5D">
              <w:rPr>
                <w:rFonts w:ascii="Times New Roman" w:hAnsi="Times New Roman" w:cs="Times New Roman"/>
                <w:sz w:val="20"/>
              </w:rPr>
              <w:t>84,5</w:t>
            </w:r>
          </w:p>
          <w:p w:rsidR="001D2B92" w:rsidRPr="00520E5D" w:rsidRDefault="001D2B92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D2B92" w:rsidRPr="00520E5D" w:rsidRDefault="001D2B92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6D2C" w:rsidRPr="00520E5D" w:rsidRDefault="002B6D2C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0E5D">
              <w:rPr>
                <w:rFonts w:ascii="Times New Roman" w:hAnsi="Times New Roman" w:cs="Times New Roman"/>
                <w:sz w:val="20"/>
              </w:rPr>
              <w:t>52,4</w:t>
            </w:r>
          </w:p>
          <w:p w:rsidR="002B6D2C" w:rsidRPr="00520E5D" w:rsidRDefault="002B6D2C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Pr="00520E5D" w:rsidRDefault="0081768E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0E5D">
              <w:rPr>
                <w:rFonts w:ascii="Times New Roman" w:hAnsi="Times New Roman" w:cs="Times New Roman"/>
                <w:sz w:val="20"/>
              </w:rPr>
              <w:t>995,0</w:t>
            </w:r>
          </w:p>
          <w:p w:rsidR="0081768E" w:rsidRPr="00520E5D" w:rsidRDefault="0081768E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Pr="00520E5D" w:rsidRDefault="0081768E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Pr="00520E5D" w:rsidRDefault="0081768E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Pr="00520E5D" w:rsidRDefault="0081768E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Pr="00520E5D" w:rsidRDefault="0081768E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63D" w:rsidRPr="00520E5D" w:rsidRDefault="0077611E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0E5D">
              <w:rPr>
                <w:rFonts w:ascii="Times New Roman" w:hAnsi="Times New Roman" w:cs="Times New Roman"/>
                <w:sz w:val="20"/>
              </w:rPr>
              <w:t>156600</w:t>
            </w:r>
            <w:r w:rsidR="00E259A9" w:rsidRPr="00520E5D">
              <w:rPr>
                <w:rFonts w:ascii="Times New Roman" w:hAnsi="Times New Roman" w:cs="Times New Roman"/>
                <w:sz w:val="20"/>
              </w:rPr>
              <w:t>0</w:t>
            </w:r>
            <w:r w:rsidR="00E9163D" w:rsidRPr="00520E5D">
              <w:rPr>
                <w:rFonts w:ascii="Times New Roman" w:hAnsi="Times New Roman" w:cs="Times New Roman"/>
                <w:sz w:val="20"/>
              </w:rPr>
              <w:t>,0</w:t>
            </w:r>
          </w:p>
          <w:p w:rsidR="00E9163D" w:rsidRPr="00520E5D" w:rsidRDefault="00E9163D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63D" w:rsidRPr="00520E5D" w:rsidRDefault="00E9163D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63D" w:rsidRPr="00520E5D" w:rsidRDefault="00E9163D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63D" w:rsidRPr="00520E5D" w:rsidRDefault="00E9163D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0E5D" w:rsidRPr="00520E5D" w:rsidRDefault="00520E5D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259A9" w:rsidRPr="00520E5D" w:rsidRDefault="00E9163D" w:rsidP="00F2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0E5D">
              <w:rPr>
                <w:rFonts w:ascii="Times New Roman" w:hAnsi="Times New Roman" w:cs="Times New Roman"/>
                <w:sz w:val="20"/>
              </w:rPr>
              <w:t>84,5</w:t>
            </w:r>
          </w:p>
          <w:p w:rsidR="00E259A9" w:rsidRPr="00520E5D" w:rsidRDefault="00E259A9" w:rsidP="00E259A9">
            <w:pPr>
              <w:rPr>
                <w:lang w:eastAsia="ru-RU"/>
              </w:rPr>
            </w:pPr>
          </w:p>
          <w:p w:rsidR="00E259A9" w:rsidRPr="00520E5D" w:rsidRDefault="00520E5D" w:rsidP="00520E5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0E5D">
              <w:rPr>
                <w:rFonts w:ascii="Times New Roman" w:hAnsi="Times New Roman"/>
                <w:sz w:val="20"/>
                <w:szCs w:val="20"/>
                <w:lang w:eastAsia="ru-RU"/>
              </w:rPr>
              <w:t>52,4</w:t>
            </w:r>
          </w:p>
          <w:p w:rsidR="00E259A9" w:rsidRPr="00520E5D" w:rsidRDefault="00E259A9" w:rsidP="00E259A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0E5D">
              <w:rPr>
                <w:rFonts w:ascii="Times New Roman" w:hAnsi="Times New Roman"/>
                <w:sz w:val="20"/>
                <w:szCs w:val="20"/>
                <w:lang w:eastAsia="ru-RU"/>
              </w:rPr>
              <w:t>1708,0</w:t>
            </w:r>
          </w:p>
          <w:p w:rsidR="00E259A9" w:rsidRPr="00520E5D" w:rsidRDefault="00E259A9" w:rsidP="00E259A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59A9" w:rsidRPr="00E259A9" w:rsidRDefault="00E259A9" w:rsidP="00E259A9">
            <w:pPr>
              <w:jc w:val="center"/>
              <w:rPr>
                <w:lang w:eastAsia="ru-RU"/>
              </w:rPr>
            </w:pPr>
            <w:r w:rsidRPr="00520E5D">
              <w:rPr>
                <w:rFonts w:ascii="Times New Roman" w:hAnsi="Times New Roman"/>
                <w:sz w:val="20"/>
                <w:szCs w:val="20"/>
                <w:lang w:eastAsia="ru-RU"/>
              </w:rPr>
              <w:t>995,0</w:t>
            </w:r>
          </w:p>
        </w:tc>
        <w:tc>
          <w:tcPr>
            <w:tcW w:w="1701" w:type="dxa"/>
          </w:tcPr>
          <w:p w:rsidR="001D2B92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Л</w:t>
            </w:r>
            <w:r w:rsidR="001D2B92">
              <w:rPr>
                <w:rFonts w:ascii="Times New Roman" w:hAnsi="Times New Roman" w:cs="Times New Roman"/>
                <w:sz w:val="20"/>
              </w:rPr>
              <w:t>егковой</w:t>
            </w: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Pr="00EB2A6D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1D2B92" w:rsidRPr="00E259A9" w:rsidRDefault="00D36729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ашкай</w:t>
            </w:r>
            <w:proofErr w:type="spellEnd"/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Pr="0081768E" w:rsidRDefault="0081768E" w:rsidP="008176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1768E" w:rsidRPr="00B4181C" w:rsidTr="004C5EAF">
        <w:tc>
          <w:tcPr>
            <w:tcW w:w="2411" w:type="dxa"/>
          </w:tcPr>
          <w:p w:rsidR="0081768E" w:rsidRDefault="0081768E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Серегина Н.В.</w:t>
            </w:r>
          </w:p>
          <w:p w:rsidR="009023B3" w:rsidRDefault="009023B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023B3" w:rsidRDefault="009023B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023B3" w:rsidRDefault="009023B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023B3" w:rsidRDefault="009023B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023B3" w:rsidRDefault="009023B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023B3" w:rsidRDefault="009023B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023B3" w:rsidRDefault="009023B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023B3" w:rsidRDefault="009023B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023B3" w:rsidRDefault="009023B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023B3" w:rsidRDefault="009023B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023B3" w:rsidRDefault="009023B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023B3" w:rsidRDefault="009023B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023B3" w:rsidRDefault="009023B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11F3" w:rsidRDefault="006811F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602E" w:rsidRDefault="00AC602E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602E" w:rsidRDefault="00AC602E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602E" w:rsidRDefault="00AC602E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023B3" w:rsidRDefault="009023B3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  <w:p w:rsidR="0081768E" w:rsidRDefault="0081768E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422B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023B3" w:rsidRDefault="009023B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023B3" w:rsidRDefault="009023B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7E15" w:rsidRDefault="00347E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7E15" w:rsidRDefault="00347E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7E15" w:rsidRDefault="00347E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7E15" w:rsidRDefault="00347E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602E" w:rsidRDefault="00AC602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602E" w:rsidRDefault="00AC602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602E" w:rsidRDefault="00AC602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602E" w:rsidRDefault="00AC602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602E" w:rsidRDefault="00AC602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602E" w:rsidRDefault="00AC602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602E" w:rsidRDefault="00AC602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602E" w:rsidRDefault="00AC602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602E" w:rsidRDefault="00AC602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602E" w:rsidRDefault="00AC602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602E" w:rsidRDefault="00AC602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602E" w:rsidRDefault="00AC602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602E" w:rsidRDefault="00AC602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602E" w:rsidRDefault="00AC602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602E" w:rsidRDefault="00AC602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602E" w:rsidRDefault="00AC602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602E" w:rsidRDefault="00AC602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602E" w:rsidRDefault="00AC602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602E" w:rsidRDefault="00AC602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2090" w:rsidRDefault="0014209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6C30" w:rsidRDefault="002C6C3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6C30" w:rsidRDefault="002C6C3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6C30" w:rsidRDefault="002C6C3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6C30" w:rsidRDefault="002C6C3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6C30" w:rsidRDefault="002C6C3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9023B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чь</w:t>
            </w:r>
          </w:p>
          <w:p w:rsidR="00347E15" w:rsidRDefault="00347E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7E15" w:rsidRDefault="00347E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7E15" w:rsidRDefault="00347E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7E15" w:rsidRDefault="00347E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7E15" w:rsidRDefault="00347E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7E15" w:rsidRDefault="00347E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7E15" w:rsidRDefault="00347E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7E15" w:rsidRDefault="00347E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7E15" w:rsidRDefault="00347E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7E15" w:rsidRDefault="00347E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7E15" w:rsidRDefault="00347E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7E15" w:rsidRDefault="00347E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7E15" w:rsidRDefault="00347E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1768E" w:rsidRPr="00EB2A6D" w:rsidRDefault="0081768E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Аудитор</w:t>
            </w:r>
          </w:p>
        </w:tc>
        <w:tc>
          <w:tcPr>
            <w:tcW w:w="1559" w:type="dxa"/>
          </w:tcPr>
          <w:p w:rsidR="0081768E" w:rsidRDefault="002B6D2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9796,87</w:t>
            </w:r>
          </w:p>
          <w:p w:rsidR="009023B3" w:rsidRDefault="009023B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023B3" w:rsidRDefault="009023B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023B3" w:rsidRDefault="009023B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023B3" w:rsidRDefault="009023B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023B3" w:rsidRDefault="009023B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023B3" w:rsidRDefault="009023B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023B3" w:rsidRDefault="009023B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023B3" w:rsidRDefault="009023B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023B3" w:rsidRDefault="009023B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023B3" w:rsidRDefault="009023B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023B3" w:rsidRDefault="009023B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023B3" w:rsidRDefault="009023B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023B3" w:rsidRDefault="009023B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11F3" w:rsidRDefault="006811F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602E" w:rsidRDefault="00AC602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602E" w:rsidRDefault="00AC602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602E" w:rsidRDefault="00AC602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2B6D2C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3900,00</w:t>
            </w: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370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370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370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807AB" w:rsidRDefault="009807AB" w:rsidP="00370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807AB" w:rsidRPr="009807AB" w:rsidRDefault="009807AB" w:rsidP="009807AB">
            <w:pPr>
              <w:rPr>
                <w:lang w:eastAsia="ru-RU"/>
              </w:rPr>
            </w:pPr>
          </w:p>
          <w:p w:rsidR="009807AB" w:rsidRPr="009807AB" w:rsidRDefault="009807AB" w:rsidP="009807AB">
            <w:pPr>
              <w:rPr>
                <w:lang w:eastAsia="ru-RU"/>
              </w:rPr>
            </w:pPr>
          </w:p>
          <w:p w:rsidR="009807AB" w:rsidRPr="009807AB" w:rsidRDefault="009807AB" w:rsidP="009807AB">
            <w:pPr>
              <w:rPr>
                <w:lang w:eastAsia="ru-RU"/>
              </w:rPr>
            </w:pPr>
          </w:p>
          <w:p w:rsidR="009807AB" w:rsidRPr="009807AB" w:rsidRDefault="009807AB" w:rsidP="009807AB">
            <w:pPr>
              <w:rPr>
                <w:lang w:eastAsia="ru-RU"/>
              </w:rPr>
            </w:pPr>
          </w:p>
          <w:p w:rsidR="009807AB" w:rsidRPr="009807AB" w:rsidRDefault="009807AB" w:rsidP="009807AB">
            <w:pPr>
              <w:rPr>
                <w:lang w:eastAsia="ru-RU"/>
              </w:rPr>
            </w:pPr>
          </w:p>
          <w:p w:rsidR="009807AB" w:rsidRPr="009807AB" w:rsidRDefault="009807AB" w:rsidP="009807AB">
            <w:pPr>
              <w:rPr>
                <w:lang w:eastAsia="ru-RU"/>
              </w:rPr>
            </w:pPr>
          </w:p>
          <w:p w:rsidR="009807AB" w:rsidRPr="009807AB" w:rsidRDefault="009807AB" w:rsidP="009807AB">
            <w:pPr>
              <w:rPr>
                <w:lang w:eastAsia="ru-RU"/>
              </w:rPr>
            </w:pPr>
          </w:p>
          <w:p w:rsidR="009807AB" w:rsidRPr="009807AB" w:rsidRDefault="009807AB" w:rsidP="009807AB">
            <w:pPr>
              <w:rPr>
                <w:lang w:eastAsia="ru-RU"/>
              </w:rPr>
            </w:pPr>
          </w:p>
          <w:p w:rsidR="009807AB" w:rsidRPr="009807AB" w:rsidRDefault="009807AB" w:rsidP="009807AB">
            <w:pPr>
              <w:rPr>
                <w:lang w:eastAsia="ru-RU"/>
              </w:rPr>
            </w:pPr>
          </w:p>
          <w:p w:rsidR="009807AB" w:rsidRDefault="009807AB" w:rsidP="009807AB">
            <w:pPr>
              <w:rPr>
                <w:lang w:eastAsia="ru-RU"/>
              </w:rPr>
            </w:pPr>
          </w:p>
          <w:p w:rsidR="009807AB" w:rsidRDefault="009807AB" w:rsidP="009807AB">
            <w:pPr>
              <w:jc w:val="center"/>
              <w:rPr>
                <w:lang w:eastAsia="ru-RU"/>
              </w:rPr>
            </w:pPr>
          </w:p>
          <w:p w:rsidR="0081768E" w:rsidRPr="009807AB" w:rsidRDefault="0081768E" w:rsidP="009807AB">
            <w:pPr>
              <w:jc w:val="center"/>
              <w:rPr>
                <w:lang w:eastAsia="ru-RU"/>
              </w:rPr>
            </w:pPr>
          </w:p>
        </w:tc>
        <w:tc>
          <w:tcPr>
            <w:tcW w:w="2977" w:type="dxa"/>
          </w:tcPr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Квартира, назначение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жилое</w:t>
            </w:r>
          </w:p>
          <w:p w:rsidR="0081768E" w:rsidRDefault="0081768E" w:rsidP="008302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6811F3" w:rsidRDefault="006811F3" w:rsidP="006811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11F3" w:rsidRDefault="006811F3" w:rsidP="006811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, назначение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жилое</w:t>
            </w:r>
          </w:p>
          <w:p w:rsidR="006811F3" w:rsidRDefault="006811F3" w:rsidP="006811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)</w:t>
            </w: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населенных пункто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для индивидуального жилищного строительства(пользование)</w:t>
            </w:r>
          </w:p>
          <w:p w:rsidR="009023B3" w:rsidRDefault="009023B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81768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Земли населенных пункто</w:t>
            </w:r>
            <w:proofErr w:type="gramStart"/>
            <w:r>
              <w:rPr>
                <w:rFonts w:ascii="Times New Roman" w:hAnsi="Times New Roman"/>
                <w:sz w:val="20"/>
              </w:rPr>
              <w:t>в-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для индивидуального жилищного строительства(пользование)</w:t>
            </w:r>
          </w:p>
          <w:p w:rsidR="009023B3" w:rsidRDefault="009023B3" w:rsidP="0090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, назначение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жилое</w:t>
            </w:r>
          </w:p>
          <w:p w:rsidR="009023B3" w:rsidRDefault="009023B3" w:rsidP="0090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ользование)</w:t>
            </w:r>
          </w:p>
          <w:p w:rsidR="009023B3" w:rsidRDefault="009023B3" w:rsidP="0090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6D2C" w:rsidRDefault="002B6D2C" w:rsidP="0090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023B3" w:rsidRDefault="009023B3" w:rsidP="0090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населенных пункто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для индивидуального жилищного строительства(индивидуальная собственность)</w:t>
            </w:r>
          </w:p>
          <w:p w:rsidR="009023B3" w:rsidRDefault="009023B3" w:rsidP="0090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023B3" w:rsidRDefault="009023B3" w:rsidP="009023B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ли населенных пункто</w:t>
            </w:r>
            <w:proofErr w:type="gramStart"/>
            <w:r>
              <w:rPr>
                <w:rFonts w:ascii="Times New Roman" w:hAnsi="Times New Roman"/>
                <w:sz w:val="20"/>
              </w:rPr>
              <w:t>в-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для индивидуального жилищного строительства(индивидуальная собственность)</w:t>
            </w:r>
          </w:p>
          <w:p w:rsidR="00AC602E" w:rsidRDefault="00AC602E" w:rsidP="00AC60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сельскохозяйственного назначения – для сельскохозяйственного производства</w:t>
            </w:r>
          </w:p>
          <w:p w:rsidR="00AC602E" w:rsidRDefault="00AC602E" w:rsidP="00AC60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(индивидуальная собственность</w:t>
            </w:r>
            <w:proofErr w:type="gramEnd"/>
          </w:p>
          <w:p w:rsidR="00AC602E" w:rsidRDefault="00AC602E" w:rsidP="0090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602E" w:rsidRDefault="00AC602E" w:rsidP="00AC60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сельскохозяйственного назначения – для сельскохозяйственного производства</w:t>
            </w:r>
          </w:p>
          <w:p w:rsidR="00AC602E" w:rsidRDefault="00AC602E" w:rsidP="00AC60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(индивидуальная собственность</w:t>
            </w:r>
            <w:proofErr w:type="gramEnd"/>
          </w:p>
          <w:p w:rsidR="00AC602E" w:rsidRDefault="00AC602E" w:rsidP="0090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602E" w:rsidRDefault="00AC602E" w:rsidP="00AC60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сельскохозяйственного назначения – для сельскохозяйственного производства</w:t>
            </w:r>
          </w:p>
          <w:p w:rsidR="00AC602E" w:rsidRDefault="00AC602E" w:rsidP="00AC60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(индивидуальная собственность</w:t>
            </w:r>
            <w:proofErr w:type="gramEnd"/>
          </w:p>
          <w:p w:rsidR="00AC602E" w:rsidRDefault="00AC602E" w:rsidP="0090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6C30" w:rsidRDefault="002C6C30" w:rsidP="002C6C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ли сельскохозяйственного назначения – дл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сельскохозяйственного производства</w:t>
            </w:r>
          </w:p>
          <w:p w:rsidR="002C6C30" w:rsidRDefault="002C6C30" w:rsidP="002C6C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(индивидуальная собственность</w:t>
            </w:r>
            <w:proofErr w:type="gramEnd"/>
          </w:p>
          <w:p w:rsidR="009023B3" w:rsidRDefault="009023B3" w:rsidP="0090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, назначение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жилое</w:t>
            </w:r>
          </w:p>
          <w:p w:rsidR="009023B3" w:rsidRDefault="009023B3" w:rsidP="0090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 собственность)</w:t>
            </w:r>
          </w:p>
          <w:p w:rsidR="009023B3" w:rsidRDefault="009023B3" w:rsidP="0090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602E" w:rsidRDefault="00AC602E" w:rsidP="00AC60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, назначение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жилое</w:t>
            </w:r>
          </w:p>
          <w:p w:rsidR="00AC602E" w:rsidRDefault="00AC602E" w:rsidP="00AC60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)</w:t>
            </w:r>
          </w:p>
          <w:p w:rsidR="00AC602E" w:rsidRDefault="00AC602E" w:rsidP="00347E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7E15" w:rsidRDefault="00347E15" w:rsidP="00347E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, назначение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жилое</w:t>
            </w:r>
          </w:p>
          <w:p w:rsidR="00347E15" w:rsidRDefault="00347E15" w:rsidP="00347E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ользование)</w:t>
            </w:r>
          </w:p>
          <w:p w:rsidR="00347E15" w:rsidRDefault="00347E15" w:rsidP="00347E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023B3" w:rsidRDefault="009023B3" w:rsidP="0090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населенных пункто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для индивидуального жилищного строительства(пользование)</w:t>
            </w:r>
          </w:p>
          <w:p w:rsidR="009023B3" w:rsidRDefault="009023B3" w:rsidP="0090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023B3" w:rsidRDefault="009023B3" w:rsidP="009023B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ли населенных пункто</w:t>
            </w:r>
            <w:proofErr w:type="gramStart"/>
            <w:r>
              <w:rPr>
                <w:rFonts w:ascii="Times New Roman" w:hAnsi="Times New Roman"/>
                <w:sz w:val="20"/>
              </w:rPr>
              <w:t>в-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для индивидуального жилищного строительства(пользование)</w:t>
            </w:r>
          </w:p>
          <w:p w:rsidR="009023B3" w:rsidRDefault="009023B3" w:rsidP="0090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, назначение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жилое</w:t>
            </w:r>
          </w:p>
          <w:p w:rsidR="009023B3" w:rsidRDefault="009023B3" w:rsidP="0090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ользование)</w:t>
            </w:r>
          </w:p>
          <w:p w:rsidR="009023B3" w:rsidRDefault="009023B3" w:rsidP="0090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023B3" w:rsidRDefault="009023B3" w:rsidP="0090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, назначение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жилое</w:t>
            </w:r>
          </w:p>
          <w:p w:rsidR="00347E15" w:rsidRDefault="009023B3" w:rsidP="00347E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ользование)</w:t>
            </w:r>
          </w:p>
          <w:p w:rsidR="00142090" w:rsidRDefault="00142090" w:rsidP="0014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2090" w:rsidRDefault="00142090" w:rsidP="0014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, назначение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жилое</w:t>
            </w:r>
          </w:p>
          <w:p w:rsidR="00142090" w:rsidRDefault="00142090" w:rsidP="001420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)</w:t>
            </w:r>
          </w:p>
          <w:p w:rsidR="00347E15" w:rsidRPr="0081768E" w:rsidRDefault="00347E15" w:rsidP="00347E15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81768E" w:rsidRPr="002C6C30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6C30">
              <w:rPr>
                <w:rFonts w:ascii="Times New Roman" w:hAnsi="Times New Roman" w:cs="Times New Roman"/>
                <w:sz w:val="20"/>
              </w:rPr>
              <w:lastRenderedPageBreak/>
              <w:t>40,3</w:t>
            </w:r>
          </w:p>
          <w:p w:rsidR="0081768E" w:rsidRPr="002C6C30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Pr="002C6C30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11F3" w:rsidRPr="002C6C30" w:rsidRDefault="006811F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6C30">
              <w:rPr>
                <w:rFonts w:ascii="Times New Roman" w:hAnsi="Times New Roman" w:cs="Times New Roman"/>
                <w:sz w:val="20"/>
              </w:rPr>
              <w:t>32,5</w:t>
            </w:r>
          </w:p>
          <w:p w:rsidR="006811F3" w:rsidRPr="002C6C30" w:rsidRDefault="006811F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11F3" w:rsidRPr="002C6C30" w:rsidRDefault="006811F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Pr="002C6C30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6C30">
              <w:rPr>
                <w:rFonts w:ascii="Times New Roman" w:hAnsi="Times New Roman" w:cs="Times New Roman"/>
                <w:sz w:val="20"/>
              </w:rPr>
              <w:t>1119</w:t>
            </w:r>
            <w:r w:rsidR="009023B3" w:rsidRPr="002C6C30">
              <w:rPr>
                <w:rFonts w:ascii="Times New Roman" w:hAnsi="Times New Roman" w:cs="Times New Roman"/>
                <w:sz w:val="20"/>
              </w:rPr>
              <w:t>,0</w:t>
            </w:r>
          </w:p>
          <w:p w:rsidR="0081768E" w:rsidRPr="002C6C30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Pr="002C6C30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Pr="002C6C30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Pr="002C6C30" w:rsidRDefault="009023B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6C30">
              <w:rPr>
                <w:rFonts w:ascii="Times New Roman" w:hAnsi="Times New Roman" w:cs="Times New Roman"/>
                <w:sz w:val="20"/>
              </w:rPr>
              <w:lastRenderedPageBreak/>
              <w:t>1032,0</w:t>
            </w:r>
          </w:p>
          <w:p w:rsidR="0081768E" w:rsidRPr="002C6C30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Pr="002C6C30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Pr="002C6C30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Pr="002C6C30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Pr="002C6C30" w:rsidRDefault="009023B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6C30">
              <w:rPr>
                <w:rFonts w:ascii="Times New Roman" w:hAnsi="Times New Roman" w:cs="Times New Roman"/>
                <w:sz w:val="20"/>
              </w:rPr>
              <w:t>71,6</w:t>
            </w:r>
          </w:p>
          <w:p w:rsidR="0081768E" w:rsidRPr="002C6C30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2090" w:rsidRPr="002C6C30" w:rsidRDefault="0014209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Pr="002C6C30" w:rsidRDefault="009023B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6C30">
              <w:rPr>
                <w:rFonts w:ascii="Times New Roman" w:hAnsi="Times New Roman" w:cs="Times New Roman"/>
                <w:sz w:val="20"/>
              </w:rPr>
              <w:t>1119,0</w:t>
            </w:r>
          </w:p>
          <w:p w:rsidR="0081768E" w:rsidRPr="002C6C30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023B3" w:rsidRPr="002C6C30" w:rsidRDefault="009023B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023B3" w:rsidRPr="002C6C30" w:rsidRDefault="009023B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023B3" w:rsidRPr="002C6C30" w:rsidRDefault="009023B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023B3" w:rsidRPr="002C6C30" w:rsidRDefault="009023B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6C30">
              <w:rPr>
                <w:rFonts w:ascii="Times New Roman" w:hAnsi="Times New Roman" w:cs="Times New Roman"/>
                <w:sz w:val="20"/>
              </w:rPr>
              <w:t>1032,0</w:t>
            </w:r>
          </w:p>
          <w:p w:rsidR="009023B3" w:rsidRPr="002C6C30" w:rsidRDefault="009023B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023B3" w:rsidRPr="002C6C30" w:rsidRDefault="009023B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023B3" w:rsidRPr="002C6C30" w:rsidRDefault="009023B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023B3" w:rsidRPr="002C6C30" w:rsidRDefault="009023B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023B3" w:rsidRPr="002C6C30" w:rsidRDefault="009023B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602E" w:rsidRPr="002C6C30" w:rsidRDefault="00AC602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6C30">
              <w:rPr>
                <w:rFonts w:ascii="Times New Roman" w:hAnsi="Times New Roman" w:cs="Times New Roman"/>
                <w:sz w:val="20"/>
              </w:rPr>
              <w:t>241000,0</w:t>
            </w:r>
          </w:p>
          <w:p w:rsidR="00AC602E" w:rsidRPr="002C6C30" w:rsidRDefault="00AC602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602E" w:rsidRPr="002C6C30" w:rsidRDefault="00AC602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602E" w:rsidRPr="002C6C30" w:rsidRDefault="00AC602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602E" w:rsidRPr="002C6C30" w:rsidRDefault="00AC602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602E" w:rsidRPr="002C6C30" w:rsidRDefault="00AC602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602E" w:rsidRPr="002C6C30" w:rsidRDefault="00AC602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6C30">
              <w:rPr>
                <w:rFonts w:ascii="Times New Roman" w:hAnsi="Times New Roman" w:cs="Times New Roman"/>
                <w:sz w:val="20"/>
              </w:rPr>
              <w:t>13749,0</w:t>
            </w:r>
          </w:p>
          <w:p w:rsidR="00AC602E" w:rsidRPr="002C6C30" w:rsidRDefault="00AC602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602E" w:rsidRPr="002C6C30" w:rsidRDefault="00AC602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602E" w:rsidRPr="002C6C30" w:rsidRDefault="00AC602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602E" w:rsidRPr="002C6C30" w:rsidRDefault="00AC602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602E" w:rsidRPr="002C6C30" w:rsidRDefault="00AC602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602E" w:rsidRPr="002C6C30" w:rsidRDefault="00AC602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6C30">
              <w:rPr>
                <w:rFonts w:ascii="Times New Roman" w:hAnsi="Times New Roman" w:cs="Times New Roman"/>
                <w:sz w:val="20"/>
              </w:rPr>
              <w:t>70000,0</w:t>
            </w:r>
          </w:p>
          <w:p w:rsidR="00AC602E" w:rsidRPr="002C6C30" w:rsidRDefault="00AC602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602E" w:rsidRPr="002C6C30" w:rsidRDefault="00AC602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602E" w:rsidRPr="002C6C30" w:rsidRDefault="00AC602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602E" w:rsidRPr="002C6C30" w:rsidRDefault="00AC602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602E" w:rsidRPr="002C6C30" w:rsidRDefault="00AC602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6C30" w:rsidRPr="002C6C30" w:rsidRDefault="002C6C3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6C30">
              <w:rPr>
                <w:rFonts w:ascii="Times New Roman" w:hAnsi="Times New Roman" w:cs="Times New Roman"/>
                <w:sz w:val="20"/>
              </w:rPr>
              <w:t>108000,0</w:t>
            </w:r>
          </w:p>
          <w:p w:rsidR="002C6C30" w:rsidRPr="002C6C30" w:rsidRDefault="002C6C3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6C30" w:rsidRPr="002C6C30" w:rsidRDefault="002C6C3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6C30" w:rsidRPr="002C6C30" w:rsidRDefault="002C6C3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6C30" w:rsidRPr="002C6C30" w:rsidRDefault="002C6C30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023B3" w:rsidRPr="009807AB" w:rsidRDefault="009023B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6C30">
              <w:rPr>
                <w:rFonts w:ascii="Times New Roman" w:hAnsi="Times New Roman" w:cs="Times New Roman"/>
                <w:sz w:val="20"/>
              </w:rPr>
              <w:t>71,</w:t>
            </w:r>
            <w:r w:rsidR="002C6C30" w:rsidRPr="002C6C30">
              <w:rPr>
                <w:rFonts w:ascii="Times New Roman" w:hAnsi="Times New Roman" w:cs="Times New Roman"/>
                <w:sz w:val="20"/>
              </w:rPr>
              <w:t>7</w:t>
            </w:r>
          </w:p>
          <w:p w:rsidR="009023B3" w:rsidRPr="009807AB" w:rsidRDefault="009023B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023B3" w:rsidRPr="009807AB" w:rsidRDefault="009023B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602E" w:rsidRPr="002C6C30" w:rsidRDefault="00AC602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6C30">
              <w:rPr>
                <w:rFonts w:ascii="Times New Roman" w:hAnsi="Times New Roman" w:cs="Times New Roman"/>
                <w:sz w:val="20"/>
              </w:rPr>
              <w:t>32,5</w:t>
            </w:r>
          </w:p>
          <w:p w:rsidR="00AC602E" w:rsidRPr="002C6C30" w:rsidRDefault="00AC602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602E" w:rsidRPr="002C6C30" w:rsidRDefault="00AC602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7E15" w:rsidRPr="002C6C30" w:rsidRDefault="00347E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6C30">
              <w:rPr>
                <w:rFonts w:ascii="Times New Roman" w:hAnsi="Times New Roman" w:cs="Times New Roman"/>
                <w:sz w:val="20"/>
              </w:rPr>
              <w:t>40,3</w:t>
            </w:r>
          </w:p>
          <w:p w:rsidR="00347E15" w:rsidRPr="002C6C30" w:rsidRDefault="00347E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7E15" w:rsidRPr="002C6C30" w:rsidRDefault="00347E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023B3" w:rsidRPr="002C6C30" w:rsidRDefault="009023B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6C30">
              <w:rPr>
                <w:rFonts w:ascii="Times New Roman" w:hAnsi="Times New Roman" w:cs="Times New Roman"/>
                <w:sz w:val="20"/>
              </w:rPr>
              <w:t>1119,0</w:t>
            </w:r>
          </w:p>
          <w:p w:rsidR="009023B3" w:rsidRPr="002C6C30" w:rsidRDefault="009023B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023B3" w:rsidRPr="002C6C30" w:rsidRDefault="009023B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023B3" w:rsidRPr="002C6C30" w:rsidRDefault="009023B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023B3" w:rsidRPr="002C6C30" w:rsidRDefault="009023B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6C30">
              <w:rPr>
                <w:rFonts w:ascii="Times New Roman" w:hAnsi="Times New Roman" w:cs="Times New Roman"/>
                <w:sz w:val="20"/>
              </w:rPr>
              <w:t>1032,0</w:t>
            </w:r>
          </w:p>
          <w:p w:rsidR="009023B3" w:rsidRPr="002C6C30" w:rsidRDefault="009023B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023B3" w:rsidRPr="002C6C30" w:rsidRDefault="009023B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023B3" w:rsidRPr="002C6C30" w:rsidRDefault="009023B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6C30">
              <w:rPr>
                <w:rFonts w:ascii="Times New Roman" w:hAnsi="Times New Roman" w:cs="Times New Roman"/>
                <w:sz w:val="20"/>
              </w:rPr>
              <w:t>71,6</w:t>
            </w:r>
          </w:p>
          <w:p w:rsidR="009023B3" w:rsidRPr="002C6C30" w:rsidRDefault="009023B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023B3" w:rsidRPr="002C6C30" w:rsidRDefault="009023B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7E15" w:rsidRPr="002C6C30" w:rsidRDefault="009023B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6C30">
              <w:rPr>
                <w:rFonts w:ascii="Times New Roman" w:hAnsi="Times New Roman" w:cs="Times New Roman"/>
                <w:sz w:val="20"/>
              </w:rPr>
              <w:t>40,3</w:t>
            </w:r>
          </w:p>
          <w:p w:rsidR="00347E15" w:rsidRPr="002C6C30" w:rsidRDefault="00347E15" w:rsidP="00347E15">
            <w:pPr>
              <w:rPr>
                <w:lang w:eastAsia="ru-RU"/>
              </w:rPr>
            </w:pPr>
          </w:p>
          <w:p w:rsidR="009023B3" w:rsidRPr="00142090" w:rsidRDefault="00142090" w:rsidP="00347E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2C6C30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701" w:type="dxa"/>
          </w:tcPr>
          <w:p w:rsidR="0081768E" w:rsidRP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Легковой </w:t>
            </w: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11F3" w:rsidRDefault="006811F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11F3" w:rsidRDefault="006811F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11F3" w:rsidRDefault="006811F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11F3" w:rsidRDefault="006811F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9023B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ьскохозяйственная техника</w:t>
            </w: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Pr="00EB2A6D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81768E" w:rsidRPr="0081768E" w:rsidRDefault="009056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81768E">
              <w:rPr>
                <w:rFonts w:ascii="Times New Roman" w:hAnsi="Times New Roman" w:cs="Times New Roman"/>
                <w:sz w:val="20"/>
                <w:lang w:val="en-US"/>
              </w:rPr>
              <w:t>Ipsum</w:t>
            </w:r>
            <w:proofErr w:type="spellEnd"/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11F3" w:rsidRDefault="006811F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11F3" w:rsidRDefault="006811F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11F3" w:rsidRDefault="006811F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11F3" w:rsidRDefault="006811F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9023B3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ктор Т-40 АМ</w:t>
            </w: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768E" w:rsidRPr="00EB2A6D" w:rsidRDefault="0081768E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7E15" w:rsidRPr="00B4181C" w:rsidTr="00EC1328">
        <w:tc>
          <w:tcPr>
            <w:tcW w:w="2411" w:type="dxa"/>
          </w:tcPr>
          <w:p w:rsidR="00347E15" w:rsidRDefault="00347E1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Белян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Я.М.</w:t>
            </w:r>
          </w:p>
          <w:p w:rsidR="00347E15" w:rsidRDefault="00347E1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7E15" w:rsidRDefault="00347E1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9163D" w:rsidRDefault="00E9163D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7E15" w:rsidRDefault="00347E1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чь</w:t>
            </w:r>
          </w:p>
          <w:p w:rsidR="00347E15" w:rsidRDefault="00347E1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7E15" w:rsidRDefault="00347E1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7E15" w:rsidRDefault="00347E15" w:rsidP="00422B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47E15" w:rsidRPr="00EB2A6D" w:rsidRDefault="00347E15" w:rsidP="000F7D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спектор</w:t>
            </w:r>
          </w:p>
        </w:tc>
        <w:tc>
          <w:tcPr>
            <w:tcW w:w="1559" w:type="dxa"/>
          </w:tcPr>
          <w:p w:rsidR="00347E15" w:rsidRDefault="00F65177" w:rsidP="00FD6A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9784,89</w:t>
            </w:r>
          </w:p>
          <w:p w:rsidR="009807AB" w:rsidRDefault="009807A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807AB" w:rsidRDefault="009807AB" w:rsidP="009807AB">
            <w:pPr>
              <w:rPr>
                <w:lang w:eastAsia="ru-RU"/>
              </w:rPr>
            </w:pPr>
          </w:p>
          <w:p w:rsidR="00347E15" w:rsidRPr="009807AB" w:rsidRDefault="00F65177" w:rsidP="009807A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07259,96</w:t>
            </w:r>
          </w:p>
        </w:tc>
        <w:tc>
          <w:tcPr>
            <w:tcW w:w="2977" w:type="dxa"/>
          </w:tcPr>
          <w:p w:rsidR="00347E15" w:rsidRDefault="00347E15" w:rsidP="00347E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, назначение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жилое</w:t>
            </w:r>
          </w:p>
          <w:p w:rsidR="00347E15" w:rsidRPr="007C3438" w:rsidRDefault="00347E15" w:rsidP="00347E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долевая 1/3)</w:t>
            </w:r>
          </w:p>
          <w:p w:rsidR="00347E15" w:rsidRPr="007C3438" w:rsidRDefault="00347E15" w:rsidP="00347E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7E15" w:rsidRPr="007C3438" w:rsidRDefault="00347E15" w:rsidP="00347E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7E15" w:rsidRDefault="00347E15" w:rsidP="00347E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, назначение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жилое</w:t>
            </w:r>
          </w:p>
          <w:p w:rsidR="00347E15" w:rsidRPr="007C3438" w:rsidRDefault="00347E15" w:rsidP="00347E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ользование)</w:t>
            </w:r>
          </w:p>
          <w:p w:rsidR="00347E15" w:rsidRPr="00EB2A6D" w:rsidRDefault="00347E15" w:rsidP="00347E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47E15" w:rsidRDefault="009807AB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8</w:t>
            </w:r>
          </w:p>
          <w:p w:rsidR="00347E15" w:rsidRDefault="00347E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7E15" w:rsidRDefault="00347E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7E15" w:rsidRDefault="00347E15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7E15" w:rsidRDefault="009807AB" w:rsidP="00347E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8</w:t>
            </w:r>
          </w:p>
          <w:p w:rsidR="00347E15" w:rsidRPr="00EB2A6D" w:rsidRDefault="00347E15" w:rsidP="00347E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47E15" w:rsidRPr="00EB2A6D" w:rsidRDefault="00905618" w:rsidP="00905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</w:t>
            </w:r>
          </w:p>
        </w:tc>
        <w:tc>
          <w:tcPr>
            <w:tcW w:w="2552" w:type="dxa"/>
          </w:tcPr>
          <w:p w:rsidR="00347E15" w:rsidRPr="00347E15" w:rsidRDefault="00905618" w:rsidP="005357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347E15">
              <w:rPr>
                <w:rFonts w:ascii="Times New Roman" w:hAnsi="Times New Roman" w:cs="Times New Roman"/>
                <w:sz w:val="20"/>
                <w:lang w:val="en-US"/>
              </w:rPr>
              <w:t>IST</w:t>
            </w:r>
          </w:p>
        </w:tc>
      </w:tr>
    </w:tbl>
    <w:p w:rsidR="004C310D" w:rsidRDefault="004C310D" w:rsidP="004C310D"/>
    <w:sectPr w:rsidR="004C310D" w:rsidSect="004C310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310D"/>
    <w:rsid w:val="000160EC"/>
    <w:rsid w:val="00017A03"/>
    <w:rsid w:val="0003760A"/>
    <w:rsid w:val="00040F18"/>
    <w:rsid w:val="00075FA2"/>
    <w:rsid w:val="00090387"/>
    <w:rsid w:val="00096E92"/>
    <w:rsid w:val="000A0870"/>
    <w:rsid w:val="000A6EFD"/>
    <w:rsid w:val="000F7D2B"/>
    <w:rsid w:val="00110439"/>
    <w:rsid w:val="00126910"/>
    <w:rsid w:val="00142090"/>
    <w:rsid w:val="001471FD"/>
    <w:rsid w:val="001546A6"/>
    <w:rsid w:val="001665E5"/>
    <w:rsid w:val="0019358C"/>
    <w:rsid w:val="001C2F7D"/>
    <w:rsid w:val="001D2B92"/>
    <w:rsid w:val="00202CF4"/>
    <w:rsid w:val="00214C94"/>
    <w:rsid w:val="00245625"/>
    <w:rsid w:val="00245EBC"/>
    <w:rsid w:val="00273EFA"/>
    <w:rsid w:val="002760B2"/>
    <w:rsid w:val="00277404"/>
    <w:rsid w:val="002775DB"/>
    <w:rsid w:val="002B6D2C"/>
    <w:rsid w:val="002C6C30"/>
    <w:rsid w:val="002D443E"/>
    <w:rsid w:val="003419D0"/>
    <w:rsid w:val="00347E15"/>
    <w:rsid w:val="00370E62"/>
    <w:rsid w:val="00377B96"/>
    <w:rsid w:val="003C03A9"/>
    <w:rsid w:val="003D4B9F"/>
    <w:rsid w:val="003F038D"/>
    <w:rsid w:val="003F12F9"/>
    <w:rsid w:val="00422B06"/>
    <w:rsid w:val="0042663B"/>
    <w:rsid w:val="00432680"/>
    <w:rsid w:val="00444EF3"/>
    <w:rsid w:val="004517EE"/>
    <w:rsid w:val="0045395C"/>
    <w:rsid w:val="00472C3A"/>
    <w:rsid w:val="00490C9A"/>
    <w:rsid w:val="004929D6"/>
    <w:rsid w:val="004A2DE2"/>
    <w:rsid w:val="004B5C36"/>
    <w:rsid w:val="004C310D"/>
    <w:rsid w:val="004D3B46"/>
    <w:rsid w:val="004F3738"/>
    <w:rsid w:val="00520E5D"/>
    <w:rsid w:val="0052439A"/>
    <w:rsid w:val="00535793"/>
    <w:rsid w:val="00541446"/>
    <w:rsid w:val="00596AFB"/>
    <w:rsid w:val="005B5D3F"/>
    <w:rsid w:val="005C42AF"/>
    <w:rsid w:val="00641AB8"/>
    <w:rsid w:val="0065200E"/>
    <w:rsid w:val="0066720D"/>
    <w:rsid w:val="00673CF9"/>
    <w:rsid w:val="006811F3"/>
    <w:rsid w:val="006A5E95"/>
    <w:rsid w:val="006E0035"/>
    <w:rsid w:val="00712DCE"/>
    <w:rsid w:val="00717063"/>
    <w:rsid w:val="0073161A"/>
    <w:rsid w:val="0077611E"/>
    <w:rsid w:val="0078211A"/>
    <w:rsid w:val="00795992"/>
    <w:rsid w:val="007C0F56"/>
    <w:rsid w:val="007C3438"/>
    <w:rsid w:val="007F72BE"/>
    <w:rsid w:val="008105D6"/>
    <w:rsid w:val="0081768E"/>
    <w:rsid w:val="0083025A"/>
    <w:rsid w:val="00830C02"/>
    <w:rsid w:val="0083298B"/>
    <w:rsid w:val="00854684"/>
    <w:rsid w:val="008764A9"/>
    <w:rsid w:val="00876CC6"/>
    <w:rsid w:val="00877761"/>
    <w:rsid w:val="0089439B"/>
    <w:rsid w:val="00894B43"/>
    <w:rsid w:val="009023B3"/>
    <w:rsid w:val="00905618"/>
    <w:rsid w:val="009062A2"/>
    <w:rsid w:val="0091523F"/>
    <w:rsid w:val="00933171"/>
    <w:rsid w:val="009807AB"/>
    <w:rsid w:val="009D2BF8"/>
    <w:rsid w:val="009F5FBF"/>
    <w:rsid w:val="00A02F96"/>
    <w:rsid w:val="00A161CA"/>
    <w:rsid w:val="00A24372"/>
    <w:rsid w:val="00A628C7"/>
    <w:rsid w:val="00A84E6E"/>
    <w:rsid w:val="00AB4771"/>
    <w:rsid w:val="00AC602E"/>
    <w:rsid w:val="00AF2E39"/>
    <w:rsid w:val="00AF419C"/>
    <w:rsid w:val="00B644F8"/>
    <w:rsid w:val="00B862EC"/>
    <w:rsid w:val="00BB2284"/>
    <w:rsid w:val="00BD064A"/>
    <w:rsid w:val="00BF5166"/>
    <w:rsid w:val="00C17C7A"/>
    <w:rsid w:val="00C37BD3"/>
    <w:rsid w:val="00C52250"/>
    <w:rsid w:val="00C652A7"/>
    <w:rsid w:val="00CD04EE"/>
    <w:rsid w:val="00CE71F9"/>
    <w:rsid w:val="00D02038"/>
    <w:rsid w:val="00D2694C"/>
    <w:rsid w:val="00D36729"/>
    <w:rsid w:val="00D47E72"/>
    <w:rsid w:val="00D540B4"/>
    <w:rsid w:val="00DC7AEF"/>
    <w:rsid w:val="00DE546C"/>
    <w:rsid w:val="00DE70C6"/>
    <w:rsid w:val="00E259A9"/>
    <w:rsid w:val="00E33A90"/>
    <w:rsid w:val="00E51986"/>
    <w:rsid w:val="00E913B1"/>
    <w:rsid w:val="00E9163D"/>
    <w:rsid w:val="00EB6C8A"/>
    <w:rsid w:val="00F171D9"/>
    <w:rsid w:val="00F22315"/>
    <w:rsid w:val="00F53629"/>
    <w:rsid w:val="00F65177"/>
    <w:rsid w:val="00F70F3E"/>
    <w:rsid w:val="00F86D8E"/>
    <w:rsid w:val="00F9161A"/>
    <w:rsid w:val="00FA000C"/>
    <w:rsid w:val="00FC29DD"/>
    <w:rsid w:val="00FC70B7"/>
    <w:rsid w:val="00FD6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10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C31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E259A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259A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259A9"/>
    <w:rPr>
      <w:rFonts w:ascii="Calibri" w:eastAsia="Times New Roman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259A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259A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25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59A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Начальная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Начальная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E541F-5075-4AD0-BBA1-F3883A6B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5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иная Россия</dc:creator>
  <cp:lastModifiedBy>Пользователь</cp:lastModifiedBy>
  <cp:revision>19</cp:revision>
  <dcterms:created xsi:type="dcterms:W3CDTF">2016-07-07T02:48:00Z</dcterms:created>
  <dcterms:modified xsi:type="dcterms:W3CDTF">2020-06-03T10:25:00Z</dcterms:modified>
</cp:coreProperties>
</file>